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1B" w:rsidRDefault="005339E3" w:rsidP="008F7709">
      <w:pPr>
        <w:tabs>
          <w:tab w:val="left" w:pos="1935"/>
          <w:tab w:val="left" w:pos="4820"/>
          <w:tab w:val="left" w:pos="4962"/>
          <w:tab w:val="left" w:pos="6379"/>
        </w:tabs>
        <w:spacing w:after="360"/>
        <w:ind w:left="-851" w:right="-850"/>
        <w:jc w:val="both"/>
        <w:rPr>
          <w:lang w:val="en-US"/>
        </w:rPr>
      </w:pPr>
      <w:r w:rsidRPr="005339E3">
        <w:rPr>
          <w:noProof/>
        </w:rPr>
        <w:drawing>
          <wp:inline distT="0" distB="0" distL="0" distR="0">
            <wp:extent cx="6895242" cy="1752600"/>
            <wp:effectExtent l="0" t="0" r="0" b="0"/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7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5B" w:rsidRPr="00C464DD" w:rsidRDefault="000656E3" w:rsidP="000656E3">
      <w:pPr>
        <w:tabs>
          <w:tab w:val="left" w:pos="6521"/>
        </w:tabs>
        <w:spacing w:after="0" w:line="240" w:lineRule="auto"/>
        <w:ind w:left="-851"/>
        <w:rPr>
          <w:rFonts w:eastAsia="Times New Roman" w:cstheme="minorHAnsi"/>
          <w:b/>
          <w:sz w:val="24"/>
          <w:szCs w:val="24"/>
        </w:rPr>
      </w:pPr>
      <w:r w:rsidRPr="000656E3">
        <w:rPr>
          <w:rFonts w:eastAsia="Times New Roman" w:cstheme="minorHAnsi"/>
          <w:b/>
          <w:sz w:val="24"/>
          <w:szCs w:val="24"/>
        </w:rPr>
        <w:t xml:space="preserve">                                               </w:t>
      </w:r>
      <w:r>
        <w:rPr>
          <w:rFonts w:eastAsia="Times New Roman" w:cstheme="minorHAnsi"/>
          <w:b/>
          <w:sz w:val="24"/>
          <w:szCs w:val="24"/>
        </w:rPr>
        <w:t xml:space="preserve">                             </w:t>
      </w:r>
      <w:r w:rsidR="008C015B" w:rsidRPr="00C464DD">
        <w:rPr>
          <w:rFonts w:eastAsia="Times New Roman" w:cstheme="minorHAnsi"/>
          <w:b/>
          <w:sz w:val="24"/>
          <w:szCs w:val="24"/>
        </w:rPr>
        <w:t>Учёба – здравствуй!</w:t>
      </w:r>
      <w:r w:rsidRPr="000656E3">
        <w:rPr>
          <w:rFonts w:eastAsia="Times New Roman" w:cstheme="minorHAnsi"/>
          <w:b/>
          <w:sz w:val="24"/>
          <w:szCs w:val="24"/>
        </w:rPr>
        <w:t xml:space="preserve">                                                  </w:t>
      </w:r>
      <w:r>
        <w:rPr>
          <w:rFonts w:eastAsia="Times New Roman" w:cstheme="minorHAnsi"/>
          <w:b/>
          <w:sz w:val="24"/>
          <w:szCs w:val="24"/>
          <w:lang w:val="en-US"/>
        </w:rPr>
        <w:t xml:space="preserve">  </w:t>
      </w:r>
      <w:r w:rsidRPr="000656E3">
        <w:rPr>
          <w:rFonts w:eastAsia="Times New Roman" w:cstheme="minorHAnsi"/>
          <w:b/>
          <w:sz w:val="24"/>
          <w:szCs w:val="24"/>
        </w:rPr>
        <w:t xml:space="preserve">   </w:t>
      </w:r>
      <w:r w:rsidRPr="000656E3">
        <w:rPr>
          <w:rFonts w:eastAsia="Times New Roman" w:cstheme="minorHAnsi"/>
          <w:b/>
          <w:i/>
          <w:color w:val="00B050"/>
          <w:sz w:val="24"/>
          <w:szCs w:val="24"/>
        </w:rPr>
        <w:t xml:space="preserve"> </w:t>
      </w:r>
      <w:r w:rsidR="002408AF">
        <w:rPr>
          <w:rFonts w:eastAsia="Times New Roman" w:cstheme="minorHAnsi"/>
          <w:b/>
          <w:i/>
          <w:color w:val="00B050"/>
          <w:sz w:val="24"/>
          <w:szCs w:val="24"/>
        </w:rPr>
        <w:t xml:space="preserve">№ </w:t>
      </w:r>
      <w:r w:rsidR="002408AF">
        <w:rPr>
          <w:rFonts w:eastAsia="Times New Roman" w:cstheme="minorHAnsi"/>
          <w:b/>
          <w:i/>
          <w:color w:val="00B050"/>
          <w:sz w:val="24"/>
          <w:szCs w:val="24"/>
          <w:lang w:val="en-US"/>
        </w:rPr>
        <w:t>3</w:t>
      </w:r>
      <w:r w:rsidR="002408AF">
        <w:rPr>
          <w:rFonts w:eastAsia="Times New Roman" w:cstheme="minorHAnsi"/>
          <w:b/>
          <w:i/>
          <w:color w:val="00B050"/>
          <w:sz w:val="24"/>
          <w:szCs w:val="24"/>
        </w:rPr>
        <w:t xml:space="preserve"> (1</w:t>
      </w:r>
      <w:r w:rsidR="002408AF">
        <w:rPr>
          <w:rFonts w:eastAsia="Times New Roman" w:cstheme="minorHAnsi"/>
          <w:b/>
          <w:i/>
          <w:color w:val="00B050"/>
          <w:sz w:val="24"/>
          <w:szCs w:val="24"/>
          <w:lang w:val="en-US"/>
        </w:rPr>
        <w:t>6</w:t>
      </w:r>
      <w:r w:rsidRPr="00180441">
        <w:rPr>
          <w:rFonts w:eastAsia="Times New Roman" w:cstheme="minorHAnsi"/>
          <w:b/>
          <w:i/>
          <w:color w:val="00B050"/>
          <w:sz w:val="24"/>
          <w:szCs w:val="24"/>
        </w:rPr>
        <w:t>)</w:t>
      </w:r>
    </w:p>
    <w:p w:rsidR="008C015B" w:rsidRPr="000656E3" w:rsidRDefault="000656E3" w:rsidP="000656E3">
      <w:pPr>
        <w:tabs>
          <w:tab w:val="left" w:pos="6521"/>
        </w:tabs>
        <w:spacing w:after="0" w:line="240" w:lineRule="auto"/>
        <w:ind w:left="-851"/>
        <w:jc w:val="center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/>
        </w:rPr>
        <w:t xml:space="preserve">                                                                  </w:t>
      </w:r>
      <w:r w:rsidR="008C015B" w:rsidRPr="00C464DD">
        <w:rPr>
          <w:rFonts w:eastAsia="Times New Roman" w:cstheme="minorHAnsi"/>
          <w:b/>
          <w:sz w:val="24"/>
          <w:szCs w:val="24"/>
        </w:rPr>
        <w:t>Колледж-здравствуй!</w:t>
      </w:r>
      <w:r w:rsidRPr="000656E3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en-US"/>
        </w:rPr>
        <w:t xml:space="preserve">                                                     </w:t>
      </w:r>
      <w:r w:rsidRPr="00180441">
        <w:rPr>
          <w:rFonts w:eastAsia="Times New Roman" w:cstheme="minorHAnsi"/>
          <w:b/>
          <w:i/>
          <w:color w:val="00B050"/>
          <w:sz w:val="24"/>
          <w:szCs w:val="24"/>
        </w:rPr>
        <w:t>2013</w:t>
      </w:r>
    </w:p>
    <w:p w:rsidR="008C015B" w:rsidRPr="00C464DD" w:rsidRDefault="008C015B" w:rsidP="00A43457">
      <w:pPr>
        <w:tabs>
          <w:tab w:val="left" w:pos="6379"/>
        </w:tabs>
        <w:spacing w:after="0" w:line="240" w:lineRule="auto"/>
        <w:ind w:left="-851"/>
        <w:jc w:val="center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Идём за знанием в поход!</w:t>
      </w:r>
    </w:p>
    <w:p w:rsidR="008C015B" w:rsidRPr="00C464DD" w:rsidRDefault="008C015B" w:rsidP="00A43457">
      <w:pPr>
        <w:spacing w:after="0" w:line="240" w:lineRule="auto"/>
        <w:ind w:left="-851"/>
        <w:jc w:val="center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Сегодня праздник!</w:t>
      </w:r>
    </w:p>
    <w:p w:rsidR="008C015B" w:rsidRPr="00C464DD" w:rsidRDefault="008C015B" w:rsidP="00A43457">
      <w:pPr>
        <w:tabs>
          <w:tab w:val="left" w:pos="6521"/>
        </w:tabs>
        <w:spacing w:after="0" w:line="240" w:lineRule="auto"/>
        <w:ind w:left="-851"/>
        <w:jc w:val="center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Праздник знаний!</w:t>
      </w:r>
    </w:p>
    <w:p w:rsidR="008C015B" w:rsidRPr="00C464DD" w:rsidRDefault="008C015B" w:rsidP="002376EE">
      <w:pPr>
        <w:tabs>
          <w:tab w:val="left" w:pos="6379"/>
          <w:tab w:val="left" w:pos="6521"/>
        </w:tabs>
        <w:spacing w:after="0" w:line="240" w:lineRule="auto"/>
        <w:ind w:left="-851"/>
        <w:jc w:val="right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Встречаем мы учебный год!</w:t>
      </w:r>
    </w:p>
    <w:p w:rsidR="008C015B" w:rsidRPr="00C464DD" w:rsidRDefault="008C015B" w:rsidP="007F47A8">
      <w:pPr>
        <w:spacing w:after="0" w:line="240" w:lineRule="auto"/>
        <w:ind w:left="-851"/>
        <w:jc w:val="both"/>
        <w:rPr>
          <w:rFonts w:eastAsia="Times New Roman" w:cstheme="minorHAnsi"/>
          <w:b/>
          <w:sz w:val="24"/>
          <w:szCs w:val="24"/>
        </w:rPr>
      </w:pPr>
    </w:p>
    <w:p w:rsidR="008C015B" w:rsidRPr="008C015B" w:rsidRDefault="008C015B" w:rsidP="00A4345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ЗДРАВСТВУЙ! ПЛЕМЯ МОЛОДОЕ! НЕЗНАКОМОЕ!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В этом году в наш колледж проводился набор на следующие специальности: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- лечебное дело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- акушерское дело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- сестринское дело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- фармация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Приём в колледж, согласно ст.111 п.4 закона рф №273 – ф3 «об образовании» осуществлялся на общедоступной основе. Приём документов вёлся с 1 июня по 25августа 2013 года. Согласно правилам приёма, абитуриенты имели возможность право подать заявления сразу на две специальности. На каждого абитуриента заводилось личное дело, которое регистрировалось в журналах  с учётом избранной специальности.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Всего было подано 346 заявлений при плане набора 125 человек, в т.ч.по специальностям: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Лечебное дело – 77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Акушерское дело – 48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Сестринское дело – 137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Фармация – 84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В этом году впервые приём осуществлялся не на основании результатов вступительных экзаменов, а по конкурсу аттестатов (средний балл аттестата) об основном общем или среднем общем образовании (дипломов спо, нпо, впо)</w:t>
      </w:r>
    </w:p>
    <w:p w:rsid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015B" w:rsidSect="005339E3">
          <w:headerReference w:type="even" r:id="rId9"/>
          <w:headerReference w:type="default" r:id="rId10"/>
          <w:headerReference w:type="first" r:id="rId11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lastRenderedPageBreak/>
        <w:t>Всего зачислено на бюджетной и договорной основе: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Лечебное дело – 30 человек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Акушерское дело – 28 человек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Сестринское дело – 61 человек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Фармация – 31 человек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Конкурс по заявлениям составил: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Лечебное дело – 3,08 человека на место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Акушерское дело – 1,92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Сестринское дело – 2,74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Фармация – 3,36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ий балл аттестата зачисленных на бюджет составил: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Лечебное дело – 4,4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Акушерское дело – 3,8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Сестринское дело – 4,3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Фармация – 4,5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Проходной балл для зачисления: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Лечебное дело – 3,82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Акушерское дело – 3,10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Сестринское дело – 3,95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Фармация – 4,20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015B" w:rsidSect="007D1E58">
          <w:type w:val="continuous"/>
          <w:pgSz w:w="11906" w:h="16838"/>
          <w:pgMar w:top="0" w:right="850" w:bottom="1134" w:left="1701" w:header="0" w:footer="0" w:gutter="0"/>
          <w:cols w:num="2" w:space="1703"/>
          <w:docGrid w:linePitch="360"/>
        </w:sectPr>
      </w:pPr>
    </w:p>
    <w:p w:rsidR="008C015B" w:rsidRPr="008C015B" w:rsidRDefault="008C015B" w:rsidP="007F47A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по материалам приёмной комиссии </w:t>
      </w:r>
      <w:r w:rsidR="007F47A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C015B">
        <w:rPr>
          <w:rFonts w:ascii="Times New Roman" w:eastAsia="Times New Roman" w:hAnsi="Times New Roman" w:cs="Times New Roman"/>
          <w:sz w:val="24"/>
          <w:szCs w:val="24"/>
        </w:rPr>
        <w:t>айковского медицинского колледжа)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015B" w:rsidSect="008C015B"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lastRenderedPageBreak/>
        <w:t>Наш колледж – знакомые стены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Наш колледж – родной причал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Уроки его бесценны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>Ведь он – начало начал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ж трелью звонок разлился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 xml:space="preserve"> и книги вас заждались</w:t>
      </w:r>
    </w:p>
    <w:p w:rsidR="008C015B" w:rsidRPr="008C015B" w:rsidRDefault="008C015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5B">
        <w:rPr>
          <w:rFonts w:ascii="Times New Roman" w:eastAsia="Times New Roman" w:hAnsi="Times New Roman" w:cs="Times New Roman"/>
          <w:sz w:val="24"/>
          <w:szCs w:val="24"/>
        </w:rPr>
        <w:t xml:space="preserve"> идите скорее учиться</w:t>
      </w:r>
    </w:p>
    <w:p w:rsidR="008C015B" w:rsidRPr="00A43457" w:rsidRDefault="007F47A8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C015B" w:rsidRPr="00A43457" w:rsidSect="007F47A8">
          <w:type w:val="continuous"/>
          <w:pgSz w:w="11906" w:h="16838"/>
          <w:pgMar w:top="0" w:right="850" w:bottom="1134" w:left="1701" w:header="0" w:footer="0" w:gutter="0"/>
          <w:cols w:num="2" w:space="2269"/>
          <w:docGrid w:linePitch="360"/>
        </w:sectPr>
      </w:pPr>
      <w:r w:rsidRPr="00A4345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ет!Учёная</w:t>
      </w:r>
      <w:r w:rsidR="008C015B" w:rsidRPr="00A43457">
        <w:rPr>
          <w:rFonts w:ascii="Times New Roman" w:eastAsia="Times New Roman" w:hAnsi="Times New Roman" w:cs="Times New Roman"/>
          <w:b/>
          <w:sz w:val="24"/>
          <w:szCs w:val="24"/>
        </w:rPr>
        <w:t>жизнь!</w:t>
      </w:r>
    </w:p>
    <w:p w:rsidR="005339E3" w:rsidRDefault="005339E3" w:rsidP="007F47A8">
      <w:pPr>
        <w:tabs>
          <w:tab w:val="left" w:pos="1935"/>
        </w:tabs>
        <w:ind w:left="-851" w:right="-85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40740"/>
            <wp:effectExtent l="19050" t="0" r="3175" b="0"/>
            <wp:docPr id="7" name="Рисунок 2" descr="C:\Documents and Settings\Admin\Мои документы\2стр_В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2стр_Вит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C464DD" w:rsidRDefault="004B357F" w:rsidP="007F47A8">
      <w:pPr>
        <w:spacing w:after="0" w:line="240" w:lineRule="auto"/>
        <w:ind w:left="-851"/>
        <w:jc w:val="both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Да разве сердце позабудет</w:t>
      </w:r>
    </w:p>
    <w:p w:rsidR="00DB2BB3" w:rsidRPr="00C464DD" w:rsidRDefault="004B357F" w:rsidP="007F47A8">
      <w:pPr>
        <w:spacing w:after="0" w:line="240" w:lineRule="auto"/>
        <w:ind w:left="-851"/>
        <w:jc w:val="both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Того, кто хочет нам добра</w:t>
      </w:r>
    </w:p>
    <w:p w:rsidR="00DB2BB3" w:rsidRPr="00C464DD" w:rsidRDefault="004B357F" w:rsidP="007F47A8">
      <w:pPr>
        <w:spacing w:after="0" w:line="240" w:lineRule="auto"/>
        <w:ind w:left="-851"/>
        <w:jc w:val="both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Того, кто нас выводит в люди</w:t>
      </w:r>
    </w:p>
    <w:p w:rsidR="00DB2BB3" w:rsidRPr="00C464DD" w:rsidRDefault="004B357F" w:rsidP="007F47A8">
      <w:pPr>
        <w:spacing w:after="0" w:line="240" w:lineRule="auto"/>
        <w:ind w:left="-851"/>
        <w:jc w:val="both"/>
        <w:rPr>
          <w:rFonts w:eastAsia="Times New Roman" w:cstheme="minorHAnsi"/>
          <w:b/>
          <w:sz w:val="24"/>
          <w:szCs w:val="24"/>
        </w:rPr>
      </w:pPr>
      <w:r w:rsidRPr="00C464DD">
        <w:rPr>
          <w:rFonts w:eastAsia="Times New Roman" w:cstheme="minorHAnsi"/>
          <w:b/>
          <w:sz w:val="24"/>
          <w:szCs w:val="24"/>
        </w:rPr>
        <w:t>Кто с нами будет до конца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7F47A8">
      <w:pPr>
        <w:tabs>
          <w:tab w:val="left" w:pos="482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color w:val="00B050"/>
          <w:sz w:val="24"/>
          <w:szCs w:val="24"/>
        </w:rPr>
        <w:t>НАШИ КЛАССНЫЕ РУКОВОДИТЕЛИ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От первого и до последнего курса вместе со студентами будут находиться их классные руководители или как их ещё называют классные «мамы». Вместе со своими ребятами им предстоит волноваться и радоваться. Иногда  хвалить, а иногда и ругать своих подопечных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 новом учебном году классными руководителями стали: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Татьян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иколаевна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вачёва – 1 м/с а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Вер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ячеславовн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узнецова – 1 м/с б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иколаев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рихунова – 1 фарм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ермановна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икрюкова – 1 ак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Светлана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ригорьевна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робинина – 1 ф/к</w:t>
      </w:r>
    </w:p>
    <w:p w:rsid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Мы предложили классным руководителям ответить на несколько вопросов нашей анкеты, с целью узнать о них немного побольше, выяснить, что их интересует, чем они увлекаются, а что их огорчает в студентах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от эти вопросы и ответы на них.</w:t>
      </w:r>
    </w:p>
    <w:p w:rsidR="00DB2BB3" w:rsidRPr="00DB2BB3" w:rsidRDefault="00DB2BB3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ДАВНО ВЫ РАБОТАЕТЕ В КОЛЛЕДЖЕ? СКОЛЬКО ГРУПП ВЫПУСТИЛИ? 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с 2000 года. Выпустила 3 группы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с 1997 года. Выпустила 4 группы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с 1992 года. Выпустила «полноценно» 1 группу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с 1996 года. Выпустила 5 групп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с 2007 года. Выпустила 1 группу.</w:t>
      </w:r>
    </w:p>
    <w:p w:rsidR="00DB2BB3" w:rsidRPr="00DB2BB3" w:rsidRDefault="00DB2BB3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b/>
          <w:sz w:val="24"/>
          <w:szCs w:val="24"/>
        </w:rPr>
        <w:t>КАКИЕ КАЧЕСТВА ЦЕНИТЕ В СТУДЕНТАХ? КАКИЕ НЕ ПРИЕМЛЕТЕ?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ценю честность, организованность, ответственность, воспитанность. Не люблю лживых и ленивых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трудолюбие. Не люблю ложь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ценю честность и искренность. Не приемлю – вран</w:t>
      </w:r>
      <w:bookmarkStart w:id="0" w:name="_GoBack"/>
      <w:bookmarkEnd w:id="0"/>
      <w:r w:rsidRPr="00DB2BB3">
        <w:rPr>
          <w:rFonts w:ascii="Times New Roman" w:eastAsia="Times New Roman" w:hAnsi="Times New Roman" w:cs="Times New Roman"/>
          <w:sz w:val="24"/>
          <w:szCs w:val="24"/>
        </w:rPr>
        <w:t>ьё и подлость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честность, трудолюбие. Не люблю лень, ложь и лицемерие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. ценю любопытство, жизнелюбие, оптимизм, веру в свои силы, целеустремлённость, настойчивость, лёгкость на 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подъём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Не приемлю леность, уныние, равнодушие, невоспитанность.</w:t>
      </w:r>
    </w:p>
    <w:p w:rsidR="00DB2BB3" w:rsidRPr="00DB2BB3" w:rsidRDefault="00DB2BB3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b/>
          <w:sz w:val="24"/>
          <w:szCs w:val="24"/>
        </w:rPr>
        <w:t>ВАШЕ ХОББИ?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Т.Н. чтение журналов. Люблю стряпать пироги и торты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люблю вязать и читать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слушать музыку и заниматься йогой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чтение книг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. бассейн, рукоделие, посещение выставок, концертов, театров, общение с людьми.</w:t>
      </w:r>
    </w:p>
    <w:p w:rsidR="00DB2BB3" w:rsidRPr="00DB2BB3" w:rsidRDefault="00DB2BB3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b/>
          <w:sz w:val="24"/>
          <w:szCs w:val="24"/>
        </w:rPr>
        <w:t>ВАШ ЛЮБИМЫЙ ФИЛЬМ? КНИГА? АКТЁР? ПЕВЕЦ?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Т.Н. 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актёр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лександр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алуев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 «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оющие в терновнике»,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имонов «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ивые и мёртвые»,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нна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овальчук.</w:t>
      </w:r>
    </w:p>
    <w:p w:rsid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. люблю старые советские фильмы, из современных писателей нравится творчество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ауло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оэльо. Любимые певцы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лег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итяев,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еонид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гутин,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иколай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асторгуев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 ф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ильм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ирли-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ырли», книга «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ечера с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етром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еликим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актёры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аталья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ундарева 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нна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урикова, певец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лег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огудин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 ф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ильм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юбовь и голуби» к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ниги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Бабеля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Аверченко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Саган. Актрисы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лиса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рейндлих 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Лилия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хеджакова. Певец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лександр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озенбаум </w:t>
      </w:r>
      <w:r w:rsidR="006A0D72" w:rsidRPr="00DB2B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нна</w:t>
      </w:r>
      <w:r w:rsidR="006A0D7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>ерман.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E3" w:rsidRPr="00DB2BB3" w:rsidRDefault="005339E3" w:rsidP="007F47A8">
      <w:pPr>
        <w:tabs>
          <w:tab w:val="left" w:pos="1935"/>
        </w:tabs>
        <w:ind w:left="-851" w:right="-850"/>
        <w:jc w:val="both"/>
        <w:rPr>
          <w:sz w:val="24"/>
          <w:szCs w:val="24"/>
        </w:rPr>
      </w:pPr>
    </w:p>
    <w:p w:rsidR="0047414C" w:rsidRDefault="0047414C" w:rsidP="007F47A8">
      <w:pPr>
        <w:tabs>
          <w:tab w:val="left" w:pos="1935"/>
        </w:tabs>
        <w:ind w:left="-851" w:right="-85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40740"/>
            <wp:effectExtent l="19050" t="0" r="3175" b="0"/>
            <wp:docPr id="8" name="Рисунок 3" descr="C:\Documents and Settings\Admin\Мои документы\3стр_В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3стр_Вит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B3" w:rsidRPr="00DB2BB3" w:rsidRDefault="006A0D72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b/>
          <w:sz w:val="24"/>
          <w:szCs w:val="24"/>
        </w:rPr>
        <w:t>ЧТО ОБЫЧНО СМОТРИТЕ ПО ТЕЛЕВИЗОРУ?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Т.Н. «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одный приговор»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овости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овости и познавательные передачи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тарые, добрые художественные фильмы, программу «история»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. «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олос», «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инута славы», «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ремя»</w:t>
      </w:r>
    </w:p>
    <w:p w:rsidR="00DB2BB3" w:rsidRPr="00DB2BB3" w:rsidRDefault="006A0D72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b/>
          <w:sz w:val="24"/>
          <w:szCs w:val="24"/>
        </w:rPr>
        <w:t>Любимое блюдо?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ельмени папиного производства, пироги любые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ельмени, все овощи и фрукты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вощи и диетическое мясо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ушёная рыба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юбое блюдо, приготовленное мамиными руками, ещё овощное рагу собственного приготовления.</w:t>
      </w:r>
    </w:p>
    <w:p w:rsidR="00DB2BB3" w:rsidRPr="00DB2BB3" w:rsidRDefault="006A0D72" w:rsidP="007F47A8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b/>
          <w:sz w:val="24"/>
          <w:szCs w:val="24"/>
        </w:rPr>
        <w:t>Ваш жизненный принцип или афоризм?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то спорит – ни гроша не стоит, идти к своей цели до конца!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емь раз отмерь – один раз отрешь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тноситься к людям так, как хочу, чтобы они ко мне относились.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е печалься о том, чего нет! </w:t>
      </w:r>
      <w:r w:rsidR="00DB2BB3" w:rsidRPr="00DB2B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адуйся тому, что не отняли!</w:t>
      </w:r>
    </w:p>
    <w:p w:rsidR="00DB2BB3" w:rsidRPr="00DB2BB3" w:rsidRDefault="006A0D72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7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0D72">
        <w:rPr>
          <w:rFonts w:ascii="Times New Roman" w:eastAsia="Times New Roman" w:hAnsi="Times New Roman" w:cs="Times New Roman"/>
          <w:sz w:val="24"/>
          <w:szCs w:val="24"/>
        </w:rPr>
        <w:t>сё будет хорошо! И всё будет!</w:t>
      </w:r>
    </w:p>
    <w:p w:rsidR="00DB2BB3" w:rsidRPr="00DB2BB3" w:rsidRDefault="00DB2BB3" w:rsidP="007F47A8">
      <w:pPr>
        <w:tabs>
          <w:tab w:val="num" w:pos="-42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4B357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DB2BB3">
        <w:rPr>
          <w:rFonts w:ascii="Times New Roman" w:eastAsia="Times New Roman" w:hAnsi="Times New Roman" w:cs="Times New Roman"/>
          <w:color w:val="00B050"/>
          <w:sz w:val="32"/>
          <w:szCs w:val="32"/>
        </w:rPr>
        <w:t>И курица – птица! И студент – человек!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посвящение в студенты)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И опять в нашем колледже произошёл этот торжественный и традиционный обряд посвящения первокурсников в студенты. При помощи Натальи Викторовны Кузюбердиной и студентов группы 5 ф/кв актовом зале колледжа оказались богини наук: анатомии, терапии, акушерства, хирургии и фармакологии под предводительством бога медицины Асклепия. Из их уст прозвучали напутствия и пожелания начинающим студентам.</w:t>
      </w:r>
    </w:p>
    <w:p w:rsidR="0093233A" w:rsidRDefault="0093233A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 21 веке обитания, совсем нетрудно вам понять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Что механизм не изучая, нельзя машиной управлять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Так, у кого я не в почёте – лечения искусство в том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Сколь не ищите – не найдёте, как мыслей в черепе пустом</w:t>
      </w:r>
    </w:p>
    <w:p w:rsidR="007E5E1B" w:rsidRDefault="00DB2BB3" w:rsidP="007F47A8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анатомия)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Чтобы спасти больного от болезни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Есть много средств, надёжных и полезных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Во всяких формах: жидких и сухих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Не может медработник обойтись без них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фармакология)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Учёным можешь ты не быть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А вот студентом быть обязан</w:t>
      </w:r>
    </w:p>
    <w:p w:rsid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Асклепий)</w:t>
      </w:r>
    </w:p>
    <w:p w:rsidR="007E5E1B" w:rsidRDefault="007E5E1B" w:rsidP="007F47A8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E1B" w:rsidRPr="008F7709" w:rsidRDefault="007E5E1B" w:rsidP="008F7709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709">
        <w:rPr>
          <w:rFonts w:ascii="Times New Roman" w:eastAsia="Times New Roman" w:hAnsi="Times New Roman" w:cs="Times New Roman"/>
          <w:b/>
          <w:sz w:val="24"/>
          <w:szCs w:val="24"/>
        </w:rPr>
        <w:t>И ещё из студенческой «мудрости»</w:t>
      </w:r>
    </w:p>
    <w:p w:rsidR="007E5E1B" w:rsidRPr="00DB2BB3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- учиться никогда не поздно, но лучше поздно, чем никогда</w:t>
      </w:r>
    </w:p>
    <w:p w:rsidR="007E5E1B" w:rsidRPr="00DB2BB3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- библиотека и Интернет – это то место, где можно списывать абсолютно безнаказанно</w:t>
      </w:r>
    </w:p>
    <w:p w:rsidR="007E5E1B" w:rsidRPr="00DB2BB3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- студент ради зачёта идёт на всё, даже на занятия</w:t>
      </w:r>
    </w:p>
    <w:p w:rsidR="007E5E1B" w:rsidRPr="00DB2BB3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- рыба гниёт с головы, а студент с хвоста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Default="0047414C" w:rsidP="007F47A8">
      <w:pPr>
        <w:tabs>
          <w:tab w:val="left" w:pos="1935"/>
        </w:tabs>
        <w:ind w:left="-851" w:right="-85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40740"/>
            <wp:effectExtent l="19050" t="0" r="3175" b="0"/>
            <wp:docPr id="9" name="Рисунок 4" descr="C:\Documents and Settings\Admin\Мои документы\4стр_В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4стр_Вит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B3" w:rsidRDefault="00DB2BB3" w:rsidP="007F47A8">
      <w:pPr>
        <w:ind w:left="-851"/>
        <w:jc w:val="both"/>
        <w:rPr>
          <w:lang w:val="en-US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BB3" w:rsidRPr="00DB2BB3" w:rsidRDefault="00053041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75895</wp:posOffset>
            </wp:positionV>
            <wp:extent cx="271589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ight>
            <wp:docPr id="1" name="Рисунок 1" descr="C:\Documents and Settings\Admin\Рабочий стол\ГАЗЕТА\газета 1\ДЕНЬ ЗДОРОВЬЯ\IMG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газета 1\ДЕНЬ ЗДОРОВЬЯ\IMG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BB3" w:rsidRPr="00DB2BB3">
        <w:rPr>
          <w:rFonts w:ascii="Times New Roman" w:eastAsia="Times New Roman" w:hAnsi="Times New Roman" w:cs="Times New Roman"/>
          <w:color w:val="00B050"/>
          <w:sz w:val="24"/>
          <w:szCs w:val="24"/>
        </w:rPr>
        <w:t>ДЕНЬ ЗДОРОВЬЯ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В начале каждого учебного года в нашем колледже проводится День здоровья. Все студенты и преподаватели собрались  в лесу Завокзального района, где участвовали в разнообразных спортивных конкурсах и испытаниях, которые придумал и организовал педагог по физическому воспитанию Олег Владимирович Кустов. 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 Спортивная часть включала в себя прыжки через канат, удары футбольным мячом на точность, прохождение по «болоту», эстафета и многое другое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Основу творческой части составлял конкурс бутербродов, в котором студенты смогли реализовать свои самые смелые фантазии в кулинарной области. Победители были отмечены дипломами, а все участники получили вкусные арбузы.</w:t>
      </w: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3A" w:rsidRDefault="0093233A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93233A" w:rsidRDefault="0093233A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color w:val="00B050"/>
          <w:sz w:val="24"/>
          <w:szCs w:val="24"/>
        </w:rPr>
        <w:t>ДЕНЬ УЧИТЕЛЯ.</w:t>
      </w:r>
    </w:p>
    <w:p w:rsidR="00053041" w:rsidRPr="00053041" w:rsidRDefault="00053041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4445</wp:posOffset>
            </wp:positionV>
            <wp:extent cx="272415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49" y="21358"/>
                <wp:lineTo x="21449" y="0"/>
                <wp:lineTo x="0" y="0"/>
              </wp:wrapPolygon>
            </wp:wrapTight>
            <wp:docPr id="3" name="Рисунок 3" descr="C:\Documents and Settings\Admin\Рабочий стол\ГАЗЕТА\газета 1\ДЕНЬ УЧИТЕЛЯ\КОМАНДА ПЕДАГ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АЗЕТА\газета 1\ДЕНЬ УЧИТЕЛЯ\КОМАНДА ПЕДАГОГ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BB3" w:rsidRPr="00DB2BB3">
        <w:rPr>
          <w:rFonts w:ascii="Times New Roman" w:eastAsia="Times New Roman" w:hAnsi="Times New Roman" w:cs="Times New Roman"/>
          <w:sz w:val="24"/>
          <w:szCs w:val="24"/>
        </w:rPr>
        <w:t>Впервые в нашем колледже в рамках празднования Дня учителя была проведена товарищеская встреча по волейболу между сборными  преподавателей и студентов. (точнее студенток) Игра получилась зрелищной и интересной. Встреча закончилась со счётом 2: 1 в пользу студенческой команды. Вот что сказал корреспонденту нашей газеты капитан команды преподавателей Андрей Евсеенков:- «Игра получилась очень упорной. Несмотря на «звёздный» состав нашей команды (Олег Кустов,  Леонид Мусихин, Андрей Утешин) студентки оказали нам серьёзное сопротивление. Мы оказались не готовы к такой агрессивной манере игры и уступили с минимальным счётом. Как гово</w:t>
      </w:r>
      <w:r>
        <w:rPr>
          <w:rFonts w:ascii="Times New Roman" w:eastAsia="Times New Roman" w:hAnsi="Times New Roman" w:cs="Times New Roman"/>
          <w:sz w:val="24"/>
          <w:szCs w:val="24"/>
        </w:rPr>
        <w:t>рится, молодость победила опыт»</w:t>
      </w:r>
    </w:p>
    <w:p w:rsidR="007E5E1B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B050"/>
          <w:sz w:val="32"/>
          <w:szCs w:val="32"/>
        </w:rPr>
        <w:sectPr w:rsidR="007E5E1B" w:rsidSect="008C015B"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DB2BB3" w:rsidRPr="00DB2BB3" w:rsidRDefault="00DB2BB3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DB2BB3">
        <w:rPr>
          <w:rFonts w:ascii="Times New Roman" w:eastAsia="Times New Roman" w:hAnsi="Times New Roman" w:cs="Times New Roman"/>
          <w:color w:val="00B050"/>
          <w:sz w:val="32"/>
          <w:szCs w:val="32"/>
        </w:rPr>
        <w:lastRenderedPageBreak/>
        <w:t>Конкурс «Зажги свою звезду</w:t>
      </w:r>
      <w:r w:rsidR="007E5E1B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2013</w:t>
      </w:r>
      <w:r w:rsidRPr="00DB2BB3">
        <w:rPr>
          <w:rFonts w:ascii="Times New Roman" w:eastAsia="Times New Roman" w:hAnsi="Times New Roman" w:cs="Times New Roman"/>
          <w:color w:val="00B050"/>
          <w:sz w:val="32"/>
          <w:szCs w:val="32"/>
        </w:rPr>
        <w:t>»</w:t>
      </w:r>
    </w:p>
    <w:p w:rsidR="00DB2BB3" w:rsidRPr="00DB2BB3" w:rsidRDefault="00DB2BB3" w:rsidP="0092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>31 октября в актовом зале собрались студенты и преподаватели, чтобы посмотреть и поболеть за студентов 1-х курсов. Уже не первый год в ЧМК проводится конкурс художественной самодеятельности, который получил название «Зажги свою звезду»</w:t>
      </w:r>
    </w:p>
    <w:p w:rsidR="007E5E1B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5E1B" w:rsidSect="007E5E1B"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7E5E1B" w:rsidRDefault="007E5E1B" w:rsidP="007F47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B7F" w:rsidRDefault="00DB2BB3" w:rsidP="000E1FF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В нём приняли участие все группы первокурсников (27 студентов) Зрителям было представлено 10 номеров, как говорится на любой вкус. Это и вокальные номера (Виола Латыпова1 м/с А,Гульназ Хасанова 1 фарм., Дарья Герасимова 1м/с Б, Светлана Самиева 1 фарм) и танцевальные композиции </w:t>
      </w:r>
      <w:r w:rsidR="007E5E1B">
        <w:rPr>
          <w:rFonts w:ascii="Times New Roman" w:eastAsia="Times New Roman" w:hAnsi="Times New Roman" w:cs="Times New Roman"/>
          <w:sz w:val="24"/>
          <w:szCs w:val="24"/>
        </w:rPr>
        <w:t>(студентки и</w:t>
      </w:r>
      <w:r w:rsidRPr="00DB2BB3">
        <w:rPr>
          <w:rFonts w:ascii="Times New Roman" w:eastAsia="Times New Roman" w:hAnsi="Times New Roman" w:cs="Times New Roman"/>
          <w:sz w:val="24"/>
          <w:szCs w:val="24"/>
        </w:rPr>
        <w:t xml:space="preserve"> группы 1-х фармацевтов и танцевальный дуэт из 1-х м/с Б) и инструментальные пьесы (Екатерина Князева 1 ф/к – аккордеон, Алина Фиц 1 м/</w:t>
      </w:r>
      <w:r w:rsidRPr="00DB2BB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:rsidR="000E1FF0" w:rsidRDefault="00DB2BB3" w:rsidP="000E1FF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– гитара), поэтическое творчество представил студент из группы 1 ф/к Игорь Габитов, а своим сценическим искусством всех поразили студентки из группы 1-х акушерок. На сцене блистали неподражаемые ведущие Анастасия Гордина и Виктория Булыгина. Все участники были награждены дипломами и памятными подарками. Зрители получили громадное удовольствие. </w:t>
      </w:r>
      <w:r w:rsidRPr="000E1FF0">
        <w:rPr>
          <w:rFonts w:ascii="Times New Roman" w:eastAsia="Times New Roman" w:hAnsi="Times New Roman" w:cs="Times New Roman"/>
          <w:b/>
          <w:sz w:val="24"/>
          <w:szCs w:val="24"/>
        </w:rPr>
        <w:t>Молодцы! Так держать!</w:t>
      </w:r>
    </w:p>
    <w:p w:rsidR="007E5E1B" w:rsidRPr="00090841" w:rsidRDefault="000E1FF0" w:rsidP="000E1FF0">
      <w:pPr>
        <w:spacing w:after="0" w:line="240" w:lineRule="auto"/>
        <w:ind w:left="-851"/>
        <w:jc w:val="both"/>
        <w:rPr>
          <w:rFonts w:cstheme="minorHAnsi"/>
          <w:b/>
          <w:sz w:val="20"/>
          <w:szCs w:val="20"/>
        </w:rPr>
        <w:sectPr w:rsidR="007E5E1B" w:rsidRPr="00090841" w:rsidSect="007F47A8">
          <w:type w:val="continuous"/>
          <w:pgSz w:w="11906" w:h="16838"/>
          <w:pgMar w:top="0" w:right="850" w:bottom="1134" w:left="1701" w:header="0" w:footer="0" w:gutter="0"/>
          <w:cols w:num="2" w:space="1703"/>
          <w:docGrid w:linePitch="360"/>
        </w:sectPr>
      </w:pPr>
      <w:r w:rsidRPr="00090841">
        <w:rPr>
          <w:rFonts w:cstheme="minorHAnsi"/>
          <w:b/>
          <w:sz w:val="20"/>
          <w:szCs w:val="20"/>
        </w:rPr>
        <w:t>Выпуск подготовили редакторы группы «пресс-центр» группа «художники – оформители".</w:t>
      </w:r>
    </w:p>
    <w:p w:rsidR="0047414C" w:rsidRPr="00090841" w:rsidRDefault="00922B7F" w:rsidP="007F47A8">
      <w:pPr>
        <w:tabs>
          <w:tab w:val="left" w:pos="3510"/>
        </w:tabs>
        <w:ind w:left="-851"/>
        <w:jc w:val="both"/>
        <w:rPr>
          <w:rFonts w:cstheme="minorHAnsi"/>
          <w:b/>
          <w:sz w:val="20"/>
          <w:szCs w:val="20"/>
        </w:rPr>
      </w:pPr>
      <w:r w:rsidRPr="00090841">
        <w:rPr>
          <w:rFonts w:cstheme="minorHAnsi"/>
          <w:b/>
          <w:sz w:val="20"/>
          <w:szCs w:val="20"/>
        </w:rPr>
        <w:lastRenderedPageBreak/>
        <w:t xml:space="preserve"> Учредитель:ГБОУ СПО «</w:t>
      </w:r>
      <w:r w:rsidR="00090841" w:rsidRPr="00090841">
        <w:rPr>
          <w:rFonts w:cstheme="minorHAnsi"/>
          <w:b/>
          <w:sz w:val="20"/>
          <w:szCs w:val="20"/>
        </w:rPr>
        <w:t>Ч</w:t>
      </w:r>
      <w:r w:rsidRPr="00090841">
        <w:rPr>
          <w:rFonts w:cstheme="minorHAnsi"/>
          <w:b/>
          <w:sz w:val="20"/>
          <w:szCs w:val="20"/>
        </w:rPr>
        <w:t>айковский медицинский колледж"</w:t>
      </w:r>
      <w:r w:rsidR="00090841" w:rsidRPr="00090841">
        <w:rPr>
          <w:rFonts w:cstheme="minorHAnsi"/>
          <w:b/>
          <w:sz w:val="20"/>
          <w:szCs w:val="20"/>
        </w:rPr>
        <w:t xml:space="preserve"> адрес редакции г. Чайковский ул. Мира 2 т.3-24-38.</w:t>
      </w:r>
    </w:p>
    <w:sectPr w:rsidR="0047414C" w:rsidRPr="00090841" w:rsidSect="00090841">
      <w:type w:val="continuous"/>
      <w:pgSz w:w="11906" w:h="16838"/>
      <w:pgMar w:top="0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B5" w:rsidRDefault="00F73CB5" w:rsidP="00E56E54">
      <w:pPr>
        <w:spacing w:after="0" w:line="240" w:lineRule="auto"/>
      </w:pPr>
      <w:r>
        <w:separator/>
      </w:r>
    </w:p>
  </w:endnote>
  <w:endnote w:type="continuationSeparator" w:id="1">
    <w:p w:rsidR="00F73CB5" w:rsidRDefault="00F73CB5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B5" w:rsidRDefault="00F73CB5" w:rsidP="00E56E54">
      <w:pPr>
        <w:spacing w:after="0" w:line="240" w:lineRule="auto"/>
      </w:pPr>
      <w:r>
        <w:separator/>
      </w:r>
    </w:p>
  </w:footnote>
  <w:footnote w:type="continuationSeparator" w:id="1">
    <w:p w:rsidR="00F73CB5" w:rsidRDefault="00F73CB5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54" w:rsidRDefault="00FC7A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54" w:rsidRDefault="00FC7A38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0;margin-top:0;width:467.35pt;height:484.55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54" w:rsidRDefault="00FC7A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6E54"/>
    <w:rsid w:val="00053041"/>
    <w:rsid w:val="000656E3"/>
    <w:rsid w:val="00090841"/>
    <w:rsid w:val="000E1FF0"/>
    <w:rsid w:val="00180441"/>
    <w:rsid w:val="002376EE"/>
    <w:rsid w:val="002408AF"/>
    <w:rsid w:val="00330D15"/>
    <w:rsid w:val="003D4E54"/>
    <w:rsid w:val="0047414C"/>
    <w:rsid w:val="004B357F"/>
    <w:rsid w:val="004E373F"/>
    <w:rsid w:val="005339E3"/>
    <w:rsid w:val="005766BE"/>
    <w:rsid w:val="00650B8F"/>
    <w:rsid w:val="006A0D72"/>
    <w:rsid w:val="007D1E58"/>
    <w:rsid w:val="007E5E1B"/>
    <w:rsid w:val="007E67F4"/>
    <w:rsid w:val="007F47A8"/>
    <w:rsid w:val="0088241B"/>
    <w:rsid w:val="008C015B"/>
    <w:rsid w:val="008C06C0"/>
    <w:rsid w:val="008F7709"/>
    <w:rsid w:val="00922B7F"/>
    <w:rsid w:val="0093233A"/>
    <w:rsid w:val="00997627"/>
    <w:rsid w:val="00A43457"/>
    <w:rsid w:val="00A61E7A"/>
    <w:rsid w:val="00AA6DE7"/>
    <w:rsid w:val="00B71462"/>
    <w:rsid w:val="00BB305F"/>
    <w:rsid w:val="00C464DD"/>
    <w:rsid w:val="00C94D98"/>
    <w:rsid w:val="00CD0898"/>
    <w:rsid w:val="00D54CE4"/>
    <w:rsid w:val="00DB2BB3"/>
    <w:rsid w:val="00E062A9"/>
    <w:rsid w:val="00E364AC"/>
    <w:rsid w:val="00E56E54"/>
    <w:rsid w:val="00F428B5"/>
    <w:rsid w:val="00F46762"/>
    <w:rsid w:val="00F73CB5"/>
    <w:rsid w:val="00FC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C"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A2A4-4ADB-4B55-A8CB-A8AEECF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3-11-20T09:40:00Z</dcterms:created>
  <dcterms:modified xsi:type="dcterms:W3CDTF">2013-12-13T02:54:00Z</dcterms:modified>
</cp:coreProperties>
</file>